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E34F8A">
              <w:rPr>
                <w:b/>
                <w:sz w:val="20"/>
                <w:szCs w:val="20"/>
              </w:rPr>
              <w:t xml:space="preserve"> 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  <w:bookmarkStart w:id="0" w:name="_GoBack"/>
        <w:bookmarkEnd w:id="0"/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>printRegistro</w:t>
            </w:r>
            <w:r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me informações de um registro venda, com base em seu código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lastRenderedPageBreak/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976BE3" w:rsidRDefault="00976BE3" w:rsidP="00976BE3">
      <w:pPr>
        <w:pStyle w:val="ListParagraph"/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E1351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p w:rsidR="00173399" w:rsidRPr="00173399" w:rsidRDefault="00173399" w:rsidP="00173399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173399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173399" w:rsidRDefault="00173399" w:rsidP="0012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173399" w:rsidRDefault="00173399" w:rsidP="0012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FC44E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r w:rsidRPr="004F5C32">
              <w:rPr>
                <w:b w:val="0"/>
              </w:rPr>
              <w:lastRenderedPageBreak/>
              <w:t>CPF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Digitos, com digito verificador respeitando o procedimento definido em: </w:t>
            </w:r>
          </w:p>
          <w:p w:rsidR="00173399" w:rsidRPr="00B014BD" w:rsidRDefault="00E34F8A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="00173399"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conter apenas números e parentheses.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s diferente dos dois status pré-definidos.</w:t>
            </w:r>
          </w:p>
        </w:tc>
      </w:tr>
    </w:tbl>
    <w:p w:rsidR="002E16D4" w:rsidRDefault="002E16D4" w:rsidP="00A32F1B"/>
    <w:p w:rsidR="002E16D4" w:rsidRDefault="002E16D4">
      <w:r>
        <w:br w:type="page"/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igual </w:t>
            </w:r>
            <w:proofErr w:type="gramStart"/>
            <w:r>
              <w:rPr>
                <w:rFonts w:asciiTheme="majorHAnsi" w:hAnsiTheme="majorHAnsi" w:cs="Arial"/>
                <w:i/>
              </w:rPr>
              <w:t>a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 uma variavel int i = 3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H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I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J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11111111111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8391291828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Endereço “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lis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1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2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0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D0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B3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0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31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2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37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E2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9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07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F3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34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E6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44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81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87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9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90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F1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86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F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94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D1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E0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11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3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C0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A5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A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C7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6F5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4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E3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B64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1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E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D87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767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A1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87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B97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D5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A2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31"/>
  </w:num>
  <w:num w:numId="3">
    <w:abstractNumId w:val="46"/>
  </w:num>
  <w:num w:numId="4">
    <w:abstractNumId w:val="16"/>
  </w:num>
  <w:num w:numId="5">
    <w:abstractNumId w:val="26"/>
  </w:num>
  <w:num w:numId="6">
    <w:abstractNumId w:val="35"/>
  </w:num>
  <w:num w:numId="7">
    <w:abstractNumId w:val="44"/>
  </w:num>
  <w:num w:numId="8">
    <w:abstractNumId w:val="42"/>
  </w:num>
  <w:num w:numId="9">
    <w:abstractNumId w:val="40"/>
  </w:num>
  <w:num w:numId="10">
    <w:abstractNumId w:val="23"/>
  </w:num>
  <w:num w:numId="11">
    <w:abstractNumId w:val="4"/>
  </w:num>
  <w:num w:numId="12">
    <w:abstractNumId w:val="2"/>
  </w:num>
  <w:num w:numId="13">
    <w:abstractNumId w:val="37"/>
  </w:num>
  <w:num w:numId="14">
    <w:abstractNumId w:val="45"/>
  </w:num>
  <w:num w:numId="15">
    <w:abstractNumId w:val="3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7"/>
  </w:num>
  <w:num w:numId="24">
    <w:abstractNumId w:val="17"/>
  </w:num>
  <w:num w:numId="25">
    <w:abstractNumId w:val="32"/>
  </w:num>
  <w:num w:numId="26">
    <w:abstractNumId w:val="41"/>
  </w:num>
  <w:num w:numId="27">
    <w:abstractNumId w:val="29"/>
  </w:num>
  <w:num w:numId="28">
    <w:abstractNumId w:val="27"/>
  </w:num>
  <w:num w:numId="29">
    <w:abstractNumId w:val="28"/>
  </w:num>
  <w:num w:numId="30">
    <w:abstractNumId w:val="30"/>
  </w:num>
  <w:num w:numId="31">
    <w:abstractNumId w:val="43"/>
  </w:num>
  <w:num w:numId="32">
    <w:abstractNumId w:val="48"/>
  </w:num>
  <w:num w:numId="33">
    <w:abstractNumId w:val="12"/>
  </w:num>
  <w:num w:numId="34">
    <w:abstractNumId w:val="38"/>
  </w:num>
  <w:num w:numId="35">
    <w:abstractNumId w:val="21"/>
  </w:num>
  <w:num w:numId="36">
    <w:abstractNumId w:val="22"/>
  </w:num>
  <w:num w:numId="37">
    <w:abstractNumId w:val="36"/>
  </w:num>
  <w:num w:numId="38">
    <w:abstractNumId w:val="8"/>
  </w:num>
  <w:num w:numId="39">
    <w:abstractNumId w:val="1"/>
  </w:num>
  <w:num w:numId="40">
    <w:abstractNumId w:val="20"/>
  </w:num>
  <w:num w:numId="41">
    <w:abstractNumId w:val="11"/>
  </w:num>
  <w:num w:numId="42">
    <w:abstractNumId w:val="39"/>
  </w:num>
  <w:num w:numId="43">
    <w:abstractNumId w:val="9"/>
  </w:num>
  <w:num w:numId="44">
    <w:abstractNumId w:val="47"/>
  </w:num>
  <w:num w:numId="45">
    <w:abstractNumId w:val="14"/>
  </w:num>
  <w:num w:numId="46">
    <w:abstractNumId w:val="18"/>
  </w:num>
  <w:num w:numId="47">
    <w:abstractNumId w:val="25"/>
  </w:num>
  <w:num w:numId="48">
    <w:abstractNumId w:val="19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41A1C"/>
    <w:rsid w:val="000436DD"/>
    <w:rsid w:val="00046082"/>
    <w:rsid w:val="00086D99"/>
    <w:rsid w:val="000977BD"/>
    <w:rsid w:val="000E1351"/>
    <w:rsid w:val="001119D8"/>
    <w:rsid w:val="00173399"/>
    <w:rsid w:val="001A07C8"/>
    <w:rsid w:val="00205586"/>
    <w:rsid w:val="00224D6C"/>
    <w:rsid w:val="00233026"/>
    <w:rsid w:val="002755D5"/>
    <w:rsid w:val="002B4B48"/>
    <w:rsid w:val="002D2BDE"/>
    <w:rsid w:val="002E16D4"/>
    <w:rsid w:val="00304946"/>
    <w:rsid w:val="00365A0B"/>
    <w:rsid w:val="00387334"/>
    <w:rsid w:val="003A6FE8"/>
    <w:rsid w:val="003E0E0A"/>
    <w:rsid w:val="003E26E6"/>
    <w:rsid w:val="003E4BAC"/>
    <w:rsid w:val="003E5367"/>
    <w:rsid w:val="00405894"/>
    <w:rsid w:val="00423946"/>
    <w:rsid w:val="0047715D"/>
    <w:rsid w:val="004B7EF7"/>
    <w:rsid w:val="004D0E10"/>
    <w:rsid w:val="004F1CBB"/>
    <w:rsid w:val="004F5C32"/>
    <w:rsid w:val="00516B6C"/>
    <w:rsid w:val="00535D97"/>
    <w:rsid w:val="00555429"/>
    <w:rsid w:val="0057774A"/>
    <w:rsid w:val="0058432E"/>
    <w:rsid w:val="005B3243"/>
    <w:rsid w:val="005D3A6F"/>
    <w:rsid w:val="00617E39"/>
    <w:rsid w:val="006527CF"/>
    <w:rsid w:val="00652E63"/>
    <w:rsid w:val="00662F7E"/>
    <w:rsid w:val="006B409A"/>
    <w:rsid w:val="006E5E7D"/>
    <w:rsid w:val="00700892"/>
    <w:rsid w:val="00701DBA"/>
    <w:rsid w:val="00711987"/>
    <w:rsid w:val="00715BCB"/>
    <w:rsid w:val="007231C1"/>
    <w:rsid w:val="007301A7"/>
    <w:rsid w:val="007459D4"/>
    <w:rsid w:val="00755182"/>
    <w:rsid w:val="00794F75"/>
    <w:rsid w:val="007C37CB"/>
    <w:rsid w:val="007E1E38"/>
    <w:rsid w:val="007E7359"/>
    <w:rsid w:val="00842FEE"/>
    <w:rsid w:val="00876BB2"/>
    <w:rsid w:val="008908D5"/>
    <w:rsid w:val="008942D8"/>
    <w:rsid w:val="008A1D6B"/>
    <w:rsid w:val="00945180"/>
    <w:rsid w:val="0096234C"/>
    <w:rsid w:val="00976BE3"/>
    <w:rsid w:val="009A6594"/>
    <w:rsid w:val="009A7755"/>
    <w:rsid w:val="009B1F71"/>
    <w:rsid w:val="009C6679"/>
    <w:rsid w:val="009D0337"/>
    <w:rsid w:val="009F02C4"/>
    <w:rsid w:val="00A13704"/>
    <w:rsid w:val="00A2560C"/>
    <w:rsid w:val="00A32F1B"/>
    <w:rsid w:val="00A32FA0"/>
    <w:rsid w:val="00A92130"/>
    <w:rsid w:val="00AE733C"/>
    <w:rsid w:val="00AF36BB"/>
    <w:rsid w:val="00B014BD"/>
    <w:rsid w:val="00B06AD3"/>
    <w:rsid w:val="00B6511F"/>
    <w:rsid w:val="00BB03BB"/>
    <w:rsid w:val="00BF71ED"/>
    <w:rsid w:val="00C15516"/>
    <w:rsid w:val="00C40F6D"/>
    <w:rsid w:val="00C62067"/>
    <w:rsid w:val="00CB3F33"/>
    <w:rsid w:val="00CC2807"/>
    <w:rsid w:val="00CE0A8F"/>
    <w:rsid w:val="00D0418B"/>
    <w:rsid w:val="00D16311"/>
    <w:rsid w:val="00D3234B"/>
    <w:rsid w:val="00D41977"/>
    <w:rsid w:val="00D42CA6"/>
    <w:rsid w:val="00DB3EB2"/>
    <w:rsid w:val="00DD186E"/>
    <w:rsid w:val="00E03768"/>
    <w:rsid w:val="00E34F8A"/>
    <w:rsid w:val="00E35319"/>
    <w:rsid w:val="00E539B7"/>
    <w:rsid w:val="00E722E1"/>
    <w:rsid w:val="00ED5472"/>
    <w:rsid w:val="00F273A6"/>
    <w:rsid w:val="00F815B2"/>
    <w:rsid w:val="00FC2898"/>
    <w:rsid w:val="00FC3EE8"/>
    <w:rsid w:val="00FC44E2"/>
    <w:rsid w:val="00FD6EBB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5A19-FEA2-4070-8F57-AC90C0A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3</cp:revision>
  <dcterms:created xsi:type="dcterms:W3CDTF">2015-06-17T06:10:00Z</dcterms:created>
  <dcterms:modified xsi:type="dcterms:W3CDTF">2015-06-17T06:19:00Z</dcterms:modified>
</cp:coreProperties>
</file>